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87B" w:rsidRDefault="00ED2B1A" w:rsidP="000315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5800" cy="8001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B1A" w:rsidRPr="0024323C" w:rsidRDefault="00ED2B1A" w:rsidP="00C83690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23C">
        <w:rPr>
          <w:rFonts w:ascii="Times New Roman" w:hAnsi="Times New Roman" w:cs="Times New Roman"/>
          <w:b/>
          <w:sz w:val="28"/>
          <w:szCs w:val="28"/>
        </w:rPr>
        <w:t>МУНИЦИПАЛЬНЫЙ КОМИТЕТ</w:t>
      </w:r>
    </w:p>
    <w:p w:rsidR="003010C9" w:rsidRPr="0024323C" w:rsidRDefault="00ED2B1A" w:rsidP="00ED2B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23C">
        <w:rPr>
          <w:rFonts w:ascii="Times New Roman" w:hAnsi="Times New Roman" w:cs="Times New Roman"/>
          <w:b/>
          <w:sz w:val="28"/>
          <w:szCs w:val="28"/>
        </w:rPr>
        <w:t>Чкаловского сельского поселения</w:t>
      </w:r>
      <w:r w:rsidR="003010C9" w:rsidRPr="00243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23C">
        <w:rPr>
          <w:rFonts w:ascii="Times New Roman" w:hAnsi="Times New Roman" w:cs="Times New Roman"/>
          <w:b/>
          <w:sz w:val="28"/>
          <w:szCs w:val="28"/>
        </w:rPr>
        <w:t>Спасского</w:t>
      </w:r>
    </w:p>
    <w:p w:rsidR="00ED2B1A" w:rsidRPr="0024323C" w:rsidRDefault="00ED2B1A" w:rsidP="00ED2B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23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6F087B" w:rsidRPr="0024323C" w:rsidRDefault="006F087B" w:rsidP="00ED2B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87B" w:rsidRDefault="001447E2" w:rsidP="002432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23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54957" w:rsidRDefault="00E54957" w:rsidP="002432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87B" w:rsidRDefault="000315FF" w:rsidP="001B34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7 июля </w:t>
      </w:r>
      <w:r w:rsidR="00887FDC">
        <w:rPr>
          <w:rFonts w:ascii="Times New Roman" w:hAnsi="Times New Roman" w:cs="Times New Roman"/>
          <w:sz w:val="24"/>
          <w:szCs w:val="24"/>
        </w:rPr>
        <w:t>2022</w:t>
      </w:r>
      <w:r w:rsidR="00CC564D">
        <w:rPr>
          <w:rFonts w:ascii="Times New Roman" w:hAnsi="Times New Roman" w:cs="Times New Roman"/>
          <w:sz w:val="24"/>
          <w:szCs w:val="24"/>
        </w:rPr>
        <w:t xml:space="preserve"> г</w:t>
      </w:r>
      <w:r w:rsidR="00ED2B1A" w:rsidRPr="007B1D90">
        <w:rPr>
          <w:rFonts w:ascii="Times New Roman" w:hAnsi="Times New Roman" w:cs="Times New Roman"/>
          <w:sz w:val="24"/>
          <w:szCs w:val="24"/>
        </w:rPr>
        <w:tab/>
      </w:r>
      <w:r w:rsidR="00D634EC" w:rsidRPr="007B1D9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D1A42">
        <w:rPr>
          <w:rFonts w:ascii="Times New Roman" w:hAnsi="Times New Roman" w:cs="Times New Roman"/>
          <w:sz w:val="24"/>
          <w:szCs w:val="24"/>
        </w:rPr>
        <w:t xml:space="preserve"> </w:t>
      </w:r>
      <w:r w:rsidR="00144B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4957">
        <w:rPr>
          <w:rFonts w:ascii="Times New Roman" w:hAnsi="Times New Roman" w:cs="Times New Roman"/>
          <w:sz w:val="24"/>
          <w:szCs w:val="24"/>
        </w:rPr>
        <w:t xml:space="preserve">   </w:t>
      </w:r>
      <w:r w:rsidR="0010667B">
        <w:rPr>
          <w:rFonts w:ascii="Times New Roman" w:hAnsi="Times New Roman" w:cs="Times New Roman"/>
          <w:sz w:val="24"/>
          <w:szCs w:val="24"/>
        </w:rPr>
        <w:t xml:space="preserve"> </w:t>
      </w:r>
      <w:r w:rsidR="001447E2" w:rsidRPr="007B1D90">
        <w:rPr>
          <w:rFonts w:ascii="Times New Roman" w:hAnsi="Times New Roman" w:cs="Times New Roman"/>
          <w:sz w:val="24"/>
          <w:szCs w:val="24"/>
        </w:rPr>
        <w:t xml:space="preserve">с. </w:t>
      </w:r>
      <w:r w:rsidR="00D634EC" w:rsidRPr="007B1D90">
        <w:rPr>
          <w:rFonts w:ascii="Times New Roman" w:hAnsi="Times New Roman" w:cs="Times New Roman"/>
          <w:sz w:val="24"/>
          <w:szCs w:val="24"/>
        </w:rPr>
        <w:t>Чкаловское</w:t>
      </w:r>
      <w:r w:rsidR="00D634EC" w:rsidRPr="007B1D90">
        <w:rPr>
          <w:rFonts w:ascii="Times New Roman" w:hAnsi="Times New Roman" w:cs="Times New Roman"/>
          <w:sz w:val="24"/>
          <w:szCs w:val="24"/>
        </w:rPr>
        <w:tab/>
      </w:r>
      <w:r w:rsidR="00D634EC" w:rsidRPr="007B1D90">
        <w:rPr>
          <w:rFonts w:ascii="Times New Roman" w:hAnsi="Times New Roman" w:cs="Times New Roman"/>
          <w:sz w:val="24"/>
          <w:szCs w:val="24"/>
        </w:rPr>
        <w:tab/>
      </w:r>
      <w:r w:rsidR="00D634EC" w:rsidRPr="007B1D9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44A5C" w:rsidRPr="007B1D90">
        <w:rPr>
          <w:rFonts w:ascii="Times New Roman" w:hAnsi="Times New Roman" w:cs="Times New Roman"/>
          <w:sz w:val="24"/>
          <w:szCs w:val="24"/>
        </w:rPr>
        <w:t xml:space="preserve">  </w:t>
      </w:r>
      <w:r w:rsidR="001C5C9F">
        <w:rPr>
          <w:rFonts w:ascii="Times New Roman" w:hAnsi="Times New Roman" w:cs="Times New Roman"/>
          <w:sz w:val="24"/>
          <w:szCs w:val="24"/>
        </w:rPr>
        <w:t xml:space="preserve">  </w:t>
      </w:r>
      <w:r w:rsidR="00EB6871" w:rsidRPr="007B1D90">
        <w:rPr>
          <w:rFonts w:ascii="Times New Roman" w:hAnsi="Times New Roman" w:cs="Times New Roman"/>
          <w:sz w:val="24"/>
          <w:szCs w:val="24"/>
        </w:rPr>
        <w:t xml:space="preserve">   </w:t>
      </w:r>
      <w:r w:rsidR="00B35CC9" w:rsidRPr="007B1D90">
        <w:rPr>
          <w:rFonts w:ascii="Times New Roman" w:hAnsi="Times New Roman" w:cs="Times New Roman"/>
          <w:sz w:val="24"/>
          <w:szCs w:val="24"/>
        </w:rPr>
        <w:t xml:space="preserve"> </w:t>
      </w:r>
      <w:r w:rsidR="0010667B">
        <w:rPr>
          <w:rFonts w:ascii="Times New Roman" w:hAnsi="Times New Roman" w:cs="Times New Roman"/>
          <w:sz w:val="24"/>
          <w:szCs w:val="24"/>
        </w:rPr>
        <w:t xml:space="preserve">    </w:t>
      </w:r>
      <w:r w:rsidR="0024323C">
        <w:rPr>
          <w:rFonts w:ascii="Times New Roman" w:hAnsi="Times New Roman" w:cs="Times New Roman"/>
          <w:sz w:val="24"/>
          <w:szCs w:val="24"/>
        </w:rPr>
        <w:t xml:space="preserve"> </w:t>
      </w:r>
      <w:r w:rsidR="00B35CC9" w:rsidRPr="007B1D90">
        <w:rPr>
          <w:rFonts w:ascii="Times New Roman" w:hAnsi="Times New Roman" w:cs="Times New Roman"/>
          <w:sz w:val="24"/>
          <w:szCs w:val="24"/>
        </w:rPr>
        <w:t xml:space="preserve"> </w:t>
      </w:r>
      <w:r w:rsidR="003846FE" w:rsidRPr="007B1D9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07</w:t>
      </w:r>
    </w:p>
    <w:p w:rsidR="00E54957" w:rsidRDefault="00E54957" w:rsidP="001B34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A42" w:rsidRPr="00CD1A42" w:rsidRDefault="00CD1A42" w:rsidP="001B3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323C" w:rsidRPr="00E82D1C" w:rsidRDefault="00461FA2" w:rsidP="00C651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ОБ    УТВЕРЖДЕНИИ  ПОЛОЖЕНИЯ  О  СЛУЧАЯХ  И  ПОРЯДКЕ  ПОСЕЩЕНИЯ  СУБЪЕКТАМИ   ОБЩЕСВЕННОГО  КОНТРОЛЯ  ОРГАНОВ  МЕСТНОГО  САМОУПРАВЛЕНИЯ  И  МУНИЦИПАЛЬНЫХ  ОРГАНИЗАЦИЙ  ЧКАЛОВСКОГО  СЕЛЬСКОГО  ПОСЕЛЕНИЯ</w:t>
      </w:r>
    </w:p>
    <w:bookmarkEnd w:id="0"/>
    <w:p w:rsidR="0024323C" w:rsidRDefault="0024323C" w:rsidP="00E82D1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2D1C" w:rsidRDefault="00887FDC" w:rsidP="00E82D1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4323C" w:rsidRPr="00FC610F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="0024323C" w:rsidRPr="00FC610F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461FA2">
        <w:rPr>
          <w:rFonts w:ascii="Times New Roman" w:hAnsi="Times New Roman" w:cs="Times New Roman"/>
          <w:bCs/>
          <w:sz w:val="24"/>
          <w:szCs w:val="24"/>
        </w:rPr>
        <w:t xml:space="preserve">  с</w:t>
      </w:r>
      <w:proofErr w:type="gramEnd"/>
      <w:r w:rsidR="00461FA2">
        <w:rPr>
          <w:rFonts w:ascii="Times New Roman" w:hAnsi="Times New Roman" w:cs="Times New Roman"/>
          <w:bCs/>
          <w:sz w:val="24"/>
          <w:szCs w:val="24"/>
        </w:rPr>
        <w:t xml:space="preserve">  пунктом 4 части 1 статьи 10  Федерального  закона от 21 июля 2014 года № 212-ФЗ «Об  основных  общественного  контроля  в  Российской Федерации»,  Уставом  Чкаловского  сельского  поселения  муниципаль</w:t>
      </w:r>
      <w:r w:rsidR="00A9561E">
        <w:rPr>
          <w:rFonts w:ascii="Times New Roman" w:hAnsi="Times New Roman" w:cs="Times New Roman"/>
          <w:bCs/>
          <w:sz w:val="24"/>
          <w:szCs w:val="24"/>
        </w:rPr>
        <w:t>ный  комитет  Чкаловского  сельского  поселения</w:t>
      </w:r>
    </w:p>
    <w:p w:rsidR="00EE711B" w:rsidRPr="00FC610F" w:rsidRDefault="00C651E4" w:rsidP="00E82D1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2D11" w:rsidRDefault="00713A3F" w:rsidP="00F216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1D90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24323C" w:rsidRDefault="00D115F5" w:rsidP="00A956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.</w:t>
      </w:r>
      <w:r w:rsidRPr="00D115F5">
        <w:rPr>
          <w:rFonts w:ascii="Times New Roman" w:hAnsi="Times New Roman" w:cs="Times New Roman"/>
          <w:sz w:val="24"/>
          <w:szCs w:val="24"/>
        </w:rPr>
        <w:t xml:space="preserve"> </w:t>
      </w:r>
      <w:r w:rsidR="00A9561E">
        <w:rPr>
          <w:rFonts w:ascii="Times New Roman" w:hAnsi="Times New Roman" w:cs="Times New Roman"/>
          <w:sz w:val="24"/>
          <w:szCs w:val="24"/>
        </w:rPr>
        <w:t>Утвердить  прилагаемое Положение о случаях и порядке посещения субъектами  общественного  контроля органов местного  самоуправления,    Чкаловского  сельского  поселения  Спасского  муниципального  образования.</w:t>
      </w:r>
    </w:p>
    <w:p w:rsidR="00A9561E" w:rsidRDefault="00A9561E" w:rsidP="00A956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Опубликовать настоящее решение в  газете «Родные просторы» и  разместить   на официальном  сайте   в сети Интернет.</w:t>
      </w:r>
    </w:p>
    <w:p w:rsidR="00A9561E" w:rsidRDefault="00A9561E" w:rsidP="00A956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 Настоящее решение  вступает  в силу  со дня его  официального  опубликования</w:t>
      </w:r>
    </w:p>
    <w:p w:rsidR="00A9561E" w:rsidRDefault="00A9561E" w:rsidP="00A956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1A42" w:rsidRDefault="00CD1A42" w:rsidP="00A956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4957" w:rsidRDefault="00E54957" w:rsidP="00A956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1A42" w:rsidRDefault="00CD1A42" w:rsidP="00A956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200D" w:rsidRDefault="007C200D" w:rsidP="00A956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561E" w:rsidRDefault="00A9561E" w:rsidP="00A956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561E" w:rsidRDefault="00A9561E" w:rsidP="00A956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муниципального  комитета</w:t>
      </w:r>
    </w:p>
    <w:p w:rsidR="00A9561E" w:rsidRDefault="00A9561E" w:rsidP="00A956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каловского  сельского  поселения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Ухань</w:t>
      </w:r>
      <w:proofErr w:type="spellEnd"/>
    </w:p>
    <w:p w:rsidR="00A9561E" w:rsidRDefault="00A9561E" w:rsidP="00A956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561E" w:rsidRDefault="00A9561E" w:rsidP="00A956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561E" w:rsidRDefault="00A9561E" w:rsidP="00A956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15FF" w:rsidRDefault="000315FF" w:rsidP="00A956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15FF" w:rsidRDefault="000315FF" w:rsidP="00A956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15FF" w:rsidRDefault="000315FF" w:rsidP="00A956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15FF" w:rsidRDefault="000315FF" w:rsidP="00A956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561E" w:rsidRDefault="00A9561E" w:rsidP="00A956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561E" w:rsidRDefault="00A9561E" w:rsidP="00A956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561E" w:rsidRDefault="00A9561E" w:rsidP="005B25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Приложение  к Решению</w:t>
      </w:r>
    </w:p>
    <w:p w:rsidR="00A9561E" w:rsidRDefault="00A9561E" w:rsidP="005B25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 комитета  Чкаловского  сельского  поселения</w:t>
      </w:r>
    </w:p>
    <w:p w:rsidR="00A9561E" w:rsidRDefault="00E54957" w:rsidP="005B258F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15FF">
        <w:rPr>
          <w:rFonts w:ascii="Times New Roman" w:hAnsi="Times New Roman" w:cs="Times New Roman"/>
          <w:sz w:val="24"/>
          <w:szCs w:val="24"/>
        </w:rPr>
        <w:t>От 27.07.2022г. №107</w:t>
      </w:r>
    </w:p>
    <w:p w:rsidR="0024323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9561E" w:rsidRDefault="00A9561E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9561E" w:rsidRDefault="00A9561E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9561E" w:rsidRPr="005B258F" w:rsidRDefault="00A9561E" w:rsidP="005B258F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9561E" w:rsidRDefault="00A9561E" w:rsidP="005B258F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258F">
        <w:rPr>
          <w:rFonts w:ascii="Times New Roman" w:hAnsi="Times New Roman" w:cs="Times New Roman"/>
          <w:bCs/>
          <w:sz w:val="24"/>
          <w:szCs w:val="24"/>
        </w:rPr>
        <w:t>Положение  о  случаях  и порядке  посещения  субъектами  общественного   контроля  органов  местного  самоуправле</w:t>
      </w:r>
      <w:r w:rsidR="005B258F" w:rsidRPr="005B258F">
        <w:rPr>
          <w:rFonts w:ascii="Times New Roman" w:hAnsi="Times New Roman" w:cs="Times New Roman"/>
          <w:bCs/>
          <w:sz w:val="24"/>
          <w:szCs w:val="24"/>
        </w:rPr>
        <w:t>ния,   Чкаловск</w:t>
      </w:r>
      <w:r w:rsidR="007740E6">
        <w:rPr>
          <w:rFonts w:ascii="Times New Roman" w:hAnsi="Times New Roman" w:cs="Times New Roman"/>
          <w:bCs/>
          <w:sz w:val="24"/>
          <w:szCs w:val="24"/>
        </w:rPr>
        <w:t>о</w:t>
      </w:r>
      <w:r w:rsidR="005B258F" w:rsidRPr="005B258F">
        <w:rPr>
          <w:rFonts w:ascii="Times New Roman" w:hAnsi="Times New Roman" w:cs="Times New Roman"/>
          <w:bCs/>
          <w:sz w:val="24"/>
          <w:szCs w:val="24"/>
        </w:rPr>
        <w:t>го  сельского  поселения  Спасского  муниципального  района</w:t>
      </w:r>
      <w:r w:rsidRPr="005B25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258F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B258F" w:rsidRDefault="005B258F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258F" w:rsidRDefault="005B258F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0315FF">
        <w:rPr>
          <w:rFonts w:ascii="Times New Roman" w:hAnsi="Times New Roman" w:cs="Times New Roman"/>
          <w:bCs/>
          <w:sz w:val="24"/>
          <w:szCs w:val="24"/>
        </w:rPr>
        <w:t>Настоящее По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работано </w:t>
      </w:r>
      <w:r w:rsidR="000315FF">
        <w:rPr>
          <w:rFonts w:ascii="Times New Roman" w:hAnsi="Times New Roman" w:cs="Times New Roman"/>
          <w:bCs/>
          <w:sz w:val="24"/>
          <w:szCs w:val="24"/>
        </w:rPr>
        <w:t>в соответствии с пунк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4  част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1  статьи 10 Федерального закона от 21 июля 2014 года № 212 «Об  основах общественного  контроля в Российской  Федерации»  (далее-Федеральный закон), Уставом  Чкаловского  сельского  поселения и  определяет случаи  и порядок посещения  субъектами  общественного  контроля органов местного самоуправления  Чкаловского  сельского  поселения  Спасского  муниципального  района.</w:t>
      </w:r>
    </w:p>
    <w:p w:rsidR="005B258F" w:rsidRDefault="005B258F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74D8C">
        <w:rPr>
          <w:rFonts w:ascii="Times New Roman" w:hAnsi="Times New Roman" w:cs="Times New Roman"/>
          <w:bCs/>
          <w:sz w:val="24"/>
          <w:szCs w:val="24"/>
        </w:rPr>
        <w:t>Понятия и термины,  используемые  в  настоящем  Положении,  применяются в  значениях,  определенных  Федеральным  законом.</w:t>
      </w:r>
    </w:p>
    <w:p w:rsidR="00F74D8C" w:rsidRDefault="00F74D8C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.</w:t>
      </w:r>
      <w:r>
        <w:rPr>
          <w:rFonts w:ascii="Times New Roman" w:hAnsi="Times New Roman" w:cs="Times New Roman"/>
          <w:bCs/>
          <w:sz w:val="24"/>
          <w:szCs w:val="24"/>
        </w:rPr>
        <w:tab/>
        <w:t>Субъекты  общественного  контроля  вправе посещать  органы и (или)      организации   в  случаях  проведения  общественного  контроля  в  следующих формах:</w:t>
      </w:r>
    </w:p>
    <w:p w:rsidR="00F74D8C" w:rsidRDefault="00F74D8C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общественного  мониторинга;</w:t>
      </w:r>
    </w:p>
    <w:p w:rsidR="00F74D8C" w:rsidRDefault="00F74D8C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общественной  проверки;</w:t>
      </w:r>
    </w:p>
    <w:p w:rsidR="00F74D8C" w:rsidRDefault="00F74D8C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общественной  экспертизы;</w:t>
      </w:r>
    </w:p>
    <w:p w:rsidR="00F74D8C" w:rsidRDefault="00F74D8C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иных  формах,  предусмотренных федеральным  законодательством,</w:t>
      </w:r>
      <w:r w:rsidR="008B489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в  том числе в таких формах взаимодействия институтов гражданского общества с  государственными органами и органами  местного  самоуправления,  как общественные  обсуждения,  общественные (публичные)  слушания  и другие  формы  взаимодействия.</w:t>
      </w:r>
    </w:p>
    <w:p w:rsidR="00F74D8C" w:rsidRDefault="00F74D8C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осещение может осуществляться только в часы работы органов и (или)  </w:t>
      </w:r>
      <w:r w:rsidR="00C30B0C">
        <w:rPr>
          <w:rFonts w:ascii="Times New Roman" w:hAnsi="Times New Roman" w:cs="Times New Roman"/>
          <w:bCs/>
          <w:sz w:val="24"/>
          <w:szCs w:val="24"/>
        </w:rPr>
        <w:t>организаций и не  должно   преп</w:t>
      </w:r>
      <w:r>
        <w:rPr>
          <w:rFonts w:ascii="Times New Roman" w:hAnsi="Times New Roman" w:cs="Times New Roman"/>
          <w:bCs/>
          <w:sz w:val="24"/>
          <w:szCs w:val="24"/>
        </w:rPr>
        <w:t>ятствовать  осуществлению  их</w:t>
      </w:r>
      <w:r w:rsidR="00C30B0C">
        <w:rPr>
          <w:rFonts w:ascii="Times New Roman" w:hAnsi="Times New Roman" w:cs="Times New Roman"/>
          <w:bCs/>
          <w:sz w:val="24"/>
          <w:szCs w:val="24"/>
        </w:rPr>
        <w:t xml:space="preserve">  деятельности.</w:t>
      </w:r>
    </w:p>
    <w:p w:rsidR="00C30B0C" w:rsidRDefault="00C30B0C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3.</w:t>
      </w:r>
      <w:r>
        <w:rPr>
          <w:rFonts w:ascii="Times New Roman" w:hAnsi="Times New Roman" w:cs="Times New Roman"/>
          <w:bCs/>
          <w:sz w:val="24"/>
          <w:szCs w:val="24"/>
        </w:rPr>
        <w:tab/>
        <w:t>С целью посещения органов и (или) организаций в рамках  реализации</w:t>
      </w:r>
    </w:p>
    <w:p w:rsidR="00C30B0C" w:rsidRDefault="00C30B0C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роприяти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  общественном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контролю,  субъекты общественного  контроля не  позднее  чем за (количество)  рабочих дней  до  даты посещения   направляют в  соответствующий  орган и (или)  организацию  письменное  уведомление.</w:t>
      </w:r>
    </w:p>
    <w:p w:rsidR="00C30B0C" w:rsidRDefault="00C30B0C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Уведомление  направляется  на  имя  руководителя  органа  и (или)  организации.</w:t>
      </w:r>
    </w:p>
    <w:p w:rsidR="00C30B0C" w:rsidRDefault="00C30B0C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4.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В уведомлении  о </w:t>
      </w:r>
      <w:r w:rsidR="003E05B8">
        <w:rPr>
          <w:rFonts w:ascii="Times New Roman" w:hAnsi="Times New Roman" w:cs="Times New Roman"/>
          <w:bCs/>
          <w:sz w:val="24"/>
          <w:szCs w:val="24"/>
        </w:rPr>
        <w:t>посещении указываются:</w:t>
      </w:r>
    </w:p>
    <w:p w:rsidR="003E05B8" w:rsidRDefault="003E05B8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)</w:t>
      </w:r>
      <w:r>
        <w:rPr>
          <w:rFonts w:ascii="Times New Roman" w:hAnsi="Times New Roman" w:cs="Times New Roman"/>
          <w:bCs/>
          <w:sz w:val="24"/>
          <w:szCs w:val="24"/>
        </w:rPr>
        <w:tab/>
        <w:t>дата посещения;</w:t>
      </w:r>
    </w:p>
    <w:p w:rsidR="003E05B8" w:rsidRDefault="003E05B8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)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время начала посещения и время окончания (с учетом установленного в соответствующем органе и (или)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рганизации  трудов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спорядка и графика работы);</w:t>
      </w:r>
    </w:p>
    <w:p w:rsidR="003E05B8" w:rsidRDefault="003E05B8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3)</w:t>
      </w:r>
      <w:r>
        <w:rPr>
          <w:rFonts w:ascii="Times New Roman" w:hAnsi="Times New Roman" w:cs="Times New Roman"/>
          <w:bCs/>
          <w:sz w:val="24"/>
          <w:szCs w:val="24"/>
        </w:rPr>
        <w:tab/>
        <w:t>цель посещения;</w:t>
      </w:r>
    </w:p>
    <w:p w:rsidR="00ED7163" w:rsidRDefault="00ED7163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)</w:t>
      </w:r>
      <w:r>
        <w:rPr>
          <w:rFonts w:ascii="Times New Roman" w:hAnsi="Times New Roman" w:cs="Times New Roman"/>
          <w:bCs/>
          <w:sz w:val="24"/>
          <w:szCs w:val="24"/>
        </w:rPr>
        <w:tab/>
        <w:t>персональный состав представителей субъекта  общественного контроля;</w:t>
      </w:r>
    </w:p>
    <w:p w:rsidR="00ED7163" w:rsidRDefault="00ED7163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5)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адрес здания (строения, сооружения, территории), занимаемое органом и (или) </w:t>
      </w:r>
      <w:r w:rsidR="000315FF">
        <w:rPr>
          <w:rFonts w:ascii="Times New Roman" w:hAnsi="Times New Roman" w:cs="Times New Roman"/>
          <w:bCs/>
          <w:sz w:val="24"/>
          <w:szCs w:val="24"/>
        </w:rPr>
        <w:t>организацией, которое планиру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5FF">
        <w:rPr>
          <w:rFonts w:ascii="Times New Roman" w:hAnsi="Times New Roman" w:cs="Times New Roman"/>
          <w:bCs/>
          <w:sz w:val="24"/>
          <w:szCs w:val="24"/>
        </w:rPr>
        <w:t>посетить (</w:t>
      </w:r>
      <w:r>
        <w:rPr>
          <w:rFonts w:ascii="Times New Roman" w:hAnsi="Times New Roman" w:cs="Times New Roman"/>
          <w:bCs/>
          <w:sz w:val="24"/>
          <w:szCs w:val="24"/>
        </w:rPr>
        <w:t xml:space="preserve">в случае посещения конкретных </w:t>
      </w:r>
      <w:r w:rsidR="000315FF">
        <w:rPr>
          <w:rFonts w:ascii="Times New Roman" w:hAnsi="Times New Roman" w:cs="Times New Roman"/>
          <w:bCs/>
          <w:sz w:val="24"/>
          <w:szCs w:val="24"/>
        </w:rPr>
        <w:t>помещений, расположенных на территории (</w:t>
      </w:r>
      <w:r>
        <w:rPr>
          <w:rFonts w:ascii="Times New Roman" w:hAnsi="Times New Roman" w:cs="Times New Roman"/>
          <w:bCs/>
          <w:sz w:val="24"/>
          <w:szCs w:val="24"/>
        </w:rPr>
        <w:t>в здании, строении, сооружении), указываются их номера (наименование);</w:t>
      </w:r>
    </w:p>
    <w:p w:rsidR="00ED7163" w:rsidRDefault="00ED7163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6)</w:t>
      </w:r>
      <w:r>
        <w:rPr>
          <w:rFonts w:ascii="Times New Roman" w:hAnsi="Times New Roman" w:cs="Times New Roman"/>
          <w:bCs/>
          <w:sz w:val="24"/>
          <w:szCs w:val="24"/>
        </w:rPr>
        <w:tab/>
        <w:t>перечень  мероприятий,  которые  планируется провести в процессе посещения,  необходимых для  достижения цели посещения;</w:t>
      </w:r>
    </w:p>
    <w:p w:rsidR="00ED7163" w:rsidRDefault="00ED7163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7)</w:t>
      </w:r>
      <w:r>
        <w:rPr>
          <w:rFonts w:ascii="Times New Roman" w:hAnsi="Times New Roman" w:cs="Times New Roman"/>
          <w:bCs/>
          <w:sz w:val="24"/>
          <w:szCs w:val="24"/>
        </w:rPr>
        <w:tab/>
        <w:t>перечень  документов и материалов,  копии которых необходимо  представить субъекту общественного  контроля.</w:t>
      </w:r>
    </w:p>
    <w:p w:rsidR="00ED7163" w:rsidRDefault="00ED7163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6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0315FF">
        <w:rPr>
          <w:rFonts w:ascii="Times New Roman" w:hAnsi="Times New Roman" w:cs="Times New Roman"/>
          <w:bCs/>
          <w:sz w:val="24"/>
          <w:szCs w:val="24"/>
        </w:rPr>
        <w:t>Уведомление 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ещении </w:t>
      </w:r>
      <w:r w:rsidR="000315FF">
        <w:rPr>
          <w:rFonts w:ascii="Times New Roman" w:hAnsi="Times New Roman" w:cs="Times New Roman"/>
          <w:bCs/>
          <w:sz w:val="24"/>
          <w:szCs w:val="24"/>
        </w:rPr>
        <w:t>может бы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правлено любым </w:t>
      </w:r>
      <w:r w:rsidR="000315FF">
        <w:rPr>
          <w:rFonts w:ascii="Times New Roman" w:hAnsi="Times New Roman" w:cs="Times New Roman"/>
          <w:bCs/>
          <w:sz w:val="24"/>
          <w:szCs w:val="24"/>
        </w:rPr>
        <w:t xml:space="preserve">доступным способ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(посредством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чтовой,  факсимильно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вязи,  электронной почты,  с 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использованием  официального  сайта органа и (или) организации в  информационно- телеком</w:t>
      </w:r>
      <w:r w:rsidR="007052C0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уникационной</w:t>
      </w:r>
      <w:r w:rsidR="007052C0">
        <w:rPr>
          <w:rFonts w:ascii="Times New Roman" w:hAnsi="Times New Roman" w:cs="Times New Roman"/>
          <w:bCs/>
          <w:sz w:val="24"/>
          <w:szCs w:val="24"/>
        </w:rPr>
        <w:t xml:space="preserve">  сети  «Интернет»,  доставлено нарочным).</w:t>
      </w:r>
    </w:p>
    <w:p w:rsidR="007052C0" w:rsidRDefault="000315FF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7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Орган и (или) организация, </w:t>
      </w:r>
      <w:r w:rsidR="007052C0">
        <w:rPr>
          <w:rFonts w:ascii="Times New Roman" w:hAnsi="Times New Roman" w:cs="Times New Roman"/>
          <w:bCs/>
          <w:sz w:val="24"/>
          <w:szCs w:val="24"/>
        </w:rPr>
        <w:t>пол</w:t>
      </w:r>
      <w:r>
        <w:rPr>
          <w:rFonts w:ascii="Times New Roman" w:hAnsi="Times New Roman" w:cs="Times New Roman"/>
          <w:bCs/>
          <w:sz w:val="24"/>
          <w:szCs w:val="24"/>
        </w:rPr>
        <w:t>учившие уведомление</w:t>
      </w:r>
      <w:r w:rsidR="007052C0">
        <w:rPr>
          <w:rFonts w:ascii="Times New Roman" w:hAnsi="Times New Roman" w:cs="Times New Roman"/>
          <w:bCs/>
          <w:sz w:val="24"/>
          <w:szCs w:val="24"/>
        </w:rPr>
        <w:t xml:space="preserve"> о посещении, обязаны:</w:t>
      </w:r>
    </w:p>
    <w:p w:rsidR="007052C0" w:rsidRDefault="000315FF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)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не позднее рабочего дня, </w:t>
      </w:r>
      <w:r w:rsidR="007052C0">
        <w:rPr>
          <w:rFonts w:ascii="Times New Roman" w:hAnsi="Times New Roman" w:cs="Times New Roman"/>
          <w:bCs/>
          <w:sz w:val="24"/>
          <w:szCs w:val="24"/>
        </w:rPr>
        <w:t>следующего за днем полу</w:t>
      </w:r>
      <w:r>
        <w:rPr>
          <w:rFonts w:ascii="Times New Roman" w:hAnsi="Times New Roman" w:cs="Times New Roman"/>
          <w:bCs/>
          <w:sz w:val="24"/>
          <w:szCs w:val="24"/>
        </w:rPr>
        <w:t xml:space="preserve">чения уведомления о посещении, </w:t>
      </w:r>
      <w:r w:rsidR="007052C0">
        <w:rPr>
          <w:rFonts w:ascii="Times New Roman" w:hAnsi="Times New Roman" w:cs="Times New Roman"/>
          <w:bCs/>
          <w:sz w:val="24"/>
          <w:szCs w:val="24"/>
        </w:rPr>
        <w:t>подтвердить дату и время посещения известив об этом субъект   общественного   ко</w:t>
      </w:r>
      <w:r>
        <w:rPr>
          <w:rFonts w:ascii="Times New Roman" w:hAnsi="Times New Roman" w:cs="Times New Roman"/>
          <w:bCs/>
          <w:sz w:val="24"/>
          <w:szCs w:val="24"/>
        </w:rPr>
        <w:t>нтроля любым доступным способом,</w:t>
      </w:r>
      <w:r w:rsidR="007052C0">
        <w:rPr>
          <w:rFonts w:ascii="Times New Roman" w:hAnsi="Times New Roman" w:cs="Times New Roman"/>
          <w:bCs/>
          <w:sz w:val="24"/>
          <w:szCs w:val="24"/>
        </w:rPr>
        <w:t xml:space="preserve"> позволяющим зафиксировать получение извещения субъектов </w:t>
      </w:r>
      <w:r>
        <w:rPr>
          <w:rFonts w:ascii="Times New Roman" w:hAnsi="Times New Roman" w:cs="Times New Roman"/>
          <w:bCs/>
          <w:sz w:val="24"/>
          <w:szCs w:val="24"/>
        </w:rPr>
        <w:t>общественного контроля</w:t>
      </w:r>
      <w:r w:rsidR="007052C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либо согласовать с субъектом общественного контроля</w:t>
      </w:r>
      <w:r w:rsidR="007052C0">
        <w:rPr>
          <w:rFonts w:ascii="Times New Roman" w:hAnsi="Times New Roman" w:cs="Times New Roman"/>
          <w:bCs/>
          <w:sz w:val="24"/>
          <w:szCs w:val="24"/>
        </w:rPr>
        <w:t xml:space="preserve"> иные даты и время посещения;</w:t>
      </w:r>
    </w:p>
    <w:p w:rsidR="007052C0" w:rsidRDefault="007052C0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)</w:t>
      </w:r>
      <w:r>
        <w:rPr>
          <w:rFonts w:ascii="Times New Roman" w:hAnsi="Times New Roman" w:cs="Times New Roman"/>
          <w:bCs/>
          <w:sz w:val="24"/>
          <w:szCs w:val="24"/>
        </w:rPr>
        <w:tab/>
        <w:t>назначить  ответственное  лицо;</w:t>
      </w:r>
    </w:p>
    <w:p w:rsidR="007052C0" w:rsidRDefault="007052C0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3)</w:t>
      </w:r>
      <w:r>
        <w:rPr>
          <w:rFonts w:ascii="Times New Roman" w:hAnsi="Times New Roman" w:cs="Times New Roman"/>
          <w:bCs/>
          <w:sz w:val="24"/>
          <w:szCs w:val="24"/>
        </w:rPr>
        <w:tab/>
        <w:t>обеспечить доступ субъектам общественного  контроля  на  территорию</w:t>
      </w:r>
    </w:p>
    <w:p w:rsidR="007052C0" w:rsidRDefault="000315FF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в здание, строение, </w:t>
      </w:r>
      <w:r w:rsidR="007052C0">
        <w:rPr>
          <w:rFonts w:ascii="Times New Roman" w:hAnsi="Times New Roman" w:cs="Times New Roman"/>
          <w:bCs/>
          <w:sz w:val="24"/>
          <w:szCs w:val="24"/>
        </w:rPr>
        <w:t>сооружение, помещение</w:t>
      </w:r>
      <w:r>
        <w:rPr>
          <w:rFonts w:ascii="Times New Roman" w:hAnsi="Times New Roman" w:cs="Times New Roman"/>
          <w:bCs/>
          <w:sz w:val="24"/>
          <w:szCs w:val="24"/>
        </w:rPr>
        <w:t>), занимаемое</w:t>
      </w:r>
      <w:r w:rsidR="007052C0">
        <w:rPr>
          <w:rFonts w:ascii="Times New Roman" w:hAnsi="Times New Roman" w:cs="Times New Roman"/>
          <w:bCs/>
          <w:sz w:val="24"/>
          <w:szCs w:val="24"/>
        </w:rPr>
        <w:t xml:space="preserve"> органом и (</w:t>
      </w:r>
      <w:r>
        <w:rPr>
          <w:rFonts w:ascii="Times New Roman" w:hAnsi="Times New Roman" w:cs="Times New Roman"/>
          <w:bCs/>
          <w:sz w:val="24"/>
          <w:szCs w:val="24"/>
        </w:rPr>
        <w:t>или) организацией, и</w:t>
      </w:r>
      <w:r w:rsidR="007052C0">
        <w:rPr>
          <w:rFonts w:ascii="Times New Roman" w:hAnsi="Times New Roman" w:cs="Times New Roman"/>
          <w:bCs/>
          <w:sz w:val="24"/>
          <w:szCs w:val="24"/>
        </w:rPr>
        <w:t xml:space="preserve">, которое </w:t>
      </w:r>
      <w:r>
        <w:rPr>
          <w:rFonts w:ascii="Times New Roman" w:hAnsi="Times New Roman" w:cs="Times New Roman"/>
          <w:bCs/>
          <w:sz w:val="24"/>
          <w:szCs w:val="24"/>
        </w:rPr>
        <w:t>планируется посетить</w:t>
      </w:r>
      <w:r w:rsidR="007052C0">
        <w:rPr>
          <w:rFonts w:ascii="Times New Roman" w:hAnsi="Times New Roman" w:cs="Times New Roman"/>
          <w:bCs/>
          <w:sz w:val="24"/>
          <w:szCs w:val="24"/>
        </w:rPr>
        <w:t>;</w:t>
      </w:r>
    </w:p>
    <w:p w:rsidR="00525469" w:rsidRDefault="000315FF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)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подготовить </w:t>
      </w:r>
      <w:r w:rsidR="00525469">
        <w:rPr>
          <w:rFonts w:ascii="Times New Roman" w:hAnsi="Times New Roman" w:cs="Times New Roman"/>
          <w:bCs/>
          <w:sz w:val="24"/>
          <w:szCs w:val="24"/>
        </w:rPr>
        <w:t xml:space="preserve">информацию и документы, либо </w:t>
      </w:r>
      <w:r>
        <w:rPr>
          <w:rFonts w:ascii="Times New Roman" w:hAnsi="Times New Roman" w:cs="Times New Roman"/>
          <w:bCs/>
          <w:sz w:val="24"/>
          <w:szCs w:val="24"/>
        </w:rPr>
        <w:t>их копии, необходимые для осуществления</w:t>
      </w:r>
      <w:r w:rsidR="00525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щественного контроля</w:t>
      </w:r>
      <w:r w:rsidR="00525469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за исключением</w:t>
      </w:r>
      <w:r w:rsidR="00525469">
        <w:rPr>
          <w:rFonts w:ascii="Times New Roman" w:hAnsi="Times New Roman" w:cs="Times New Roman"/>
          <w:bCs/>
          <w:sz w:val="24"/>
          <w:szCs w:val="24"/>
        </w:rPr>
        <w:t xml:space="preserve"> информации </w:t>
      </w:r>
      <w:r>
        <w:rPr>
          <w:rFonts w:ascii="Times New Roman" w:hAnsi="Times New Roman" w:cs="Times New Roman"/>
          <w:bCs/>
          <w:sz w:val="24"/>
          <w:szCs w:val="24"/>
        </w:rPr>
        <w:t>и документов, доступ</w:t>
      </w:r>
      <w:r w:rsidR="00525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торым действующим законодательством ограничен, а</w:t>
      </w:r>
      <w:r w:rsidR="00525469">
        <w:rPr>
          <w:rFonts w:ascii="Times New Roman" w:hAnsi="Times New Roman" w:cs="Times New Roman"/>
          <w:bCs/>
          <w:sz w:val="24"/>
          <w:szCs w:val="24"/>
        </w:rPr>
        <w:t xml:space="preserve"> также </w:t>
      </w:r>
      <w:r>
        <w:rPr>
          <w:rFonts w:ascii="Times New Roman" w:hAnsi="Times New Roman" w:cs="Times New Roman"/>
          <w:bCs/>
          <w:sz w:val="24"/>
          <w:szCs w:val="24"/>
        </w:rPr>
        <w:t>информации и</w:t>
      </w:r>
      <w:r w:rsidR="00525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кументов, которые размещены</w:t>
      </w:r>
      <w:r w:rsidR="00525469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sz w:val="24"/>
          <w:szCs w:val="24"/>
        </w:rPr>
        <w:t>свободном доступе, в том</w:t>
      </w:r>
      <w:r w:rsidR="00525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числе в информационно</w:t>
      </w:r>
      <w:r w:rsidR="00525469">
        <w:rPr>
          <w:rFonts w:ascii="Times New Roman" w:hAnsi="Times New Roman" w:cs="Times New Roman"/>
          <w:bCs/>
          <w:sz w:val="24"/>
          <w:szCs w:val="24"/>
        </w:rPr>
        <w:t>-</w:t>
      </w:r>
    </w:p>
    <w:p w:rsidR="00525469" w:rsidRDefault="00525469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лекоммуникационной  сети «Интернет».</w:t>
      </w:r>
    </w:p>
    <w:p w:rsidR="00525469" w:rsidRDefault="00525469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В случае необходимости </w:t>
      </w:r>
      <w:r w:rsidR="000315FF">
        <w:rPr>
          <w:rFonts w:ascii="Times New Roman" w:hAnsi="Times New Roman" w:cs="Times New Roman"/>
          <w:bCs/>
          <w:sz w:val="24"/>
          <w:szCs w:val="24"/>
        </w:rPr>
        <w:t>предоставления информации и докум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315FF">
        <w:rPr>
          <w:rFonts w:ascii="Times New Roman" w:hAnsi="Times New Roman" w:cs="Times New Roman"/>
          <w:bCs/>
          <w:sz w:val="24"/>
          <w:szCs w:val="24"/>
        </w:rPr>
        <w:t>их копий)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5FF">
        <w:rPr>
          <w:rFonts w:ascii="Times New Roman" w:hAnsi="Times New Roman" w:cs="Times New Roman"/>
          <w:bCs/>
          <w:sz w:val="24"/>
          <w:szCs w:val="24"/>
        </w:rPr>
        <w:t>которые размещены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5FF">
        <w:rPr>
          <w:rFonts w:ascii="Times New Roman" w:hAnsi="Times New Roman" w:cs="Times New Roman"/>
          <w:bCs/>
          <w:sz w:val="24"/>
          <w:szCs w:val="24"/>
        </w:rPr>
        <w:t xml:space="preserve">свободном доступе, в том числе    в </w:t>
      </w:r>
      <w:r>
        <w:rPr>
          <w:rFonts w:ascii="Times New Roman" w:hAnsi="Times New Roman" w:cs="Times New Roman"/>
          <w:bCs/>
          <w:sz w:val="24"/>
          <w:szCs w:val="24"/>
        </w:rPr>
        <w:t>информационно- телекоммуникационной сети «Интернет</w:t>
      </w:r>
      <w:r w:rsidR="000315FF">
        <w:rPr>
          <w:rFonts w:ascii="Times New Roman" w:hAnsi="Times New Roman" w:cs="Times New Roman"/>
          <w:bCs/>
          <w:sz w:val="24"/>
          <w:szCs w:val="24"/>
        </w:rPr>
        <w:t>», субъекту общественного контроля предоставляются сведения 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5FF">
        <w:rPr>
          <w:rFonts w:ascii="Times New Roman" w:hAnsi="Times New Roman" w:cs="Times New Roman"/>
          <w:bCs/>
          <w:sz w:val="24"/>
          <w:szCs w:val="24"/>
        </w:rPr>
        <w:t xml:space="preserve">месте размещения соответствующих   информации и </w:t>
      </w:r>
      <w:r>
        <w:rPr>
          <w:rFonts w:ascii="Times New Roman" w:hAnsi="Times New Roman" w:cs="Times New Roman"/>
          <w:bCs/>
          <w:sz w:val="24"/>
          <w:szCs w:val="24"/>
        </w:rPr>
        <w:t>документов (</w:t>
      </w:r>
      <w:r w:rsidR="000315FF">
        <w:rPr>
          <w:rFonts w:ascii="Times New Roman" w:hAnsi="Times New Roman" w:cs="Times New Roman"/>
          <w:bCs/>
          <w:sz w:val="24"/>
          <w:szCs w:val="24"/>
        </w:rPr>
        <w:t>наименование справочной систе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уть </w:t>
      </w:r>
      <w:r w:rsidR="000315FF">
        <w:rPr>
          <w:rFonts w:ascii="Times New Roman" w:hAnsi="Times New Roman" w:cs="Times New Roman"/>
          <w:bCs/>
          <w:sz w:val="24"/>
          <w:szCs w:val="24"/>
        </w:rPr>
        <w:t>к информ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315FF">
        <w:rPr>
          <w:rFonts w:ascii="Times New Roman" w:hAnsi="Times New Roman" w:cs="Times New Roman"/>
          <w:bCs/>
          <w:sz w:val="24"/>
          <w:szCs w:val="24"/>
        </w:rPr>
        <w:t>документу,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5FF">
        <w:rPr>
          <w:rFonts w:ascii="Times New Roman" w:hAnsi="Times New Roman" w:cs="Times New Roman"/>
          <w:bCs/>
          <w:sz w:val="24"/>
          <w:szCs w:val="24"/>
        </w:rPr>
        <w:t>страницы в</w:t>
      </w:r>
      <w:r>
        <w:rPr>
          <w:rFonts w:ascii="Times New Roman" w:hAnsi="Times New Roman" w:cs="Times New Roman"/>
          <w:bCs/>
          <w:sz w:val="24"/>
          <w:szCs w:val="24"/>
        </w:rPr>
        <w:t xml:space="preserve">   информационно- телекоммуникационной сети «Интернет» и т.д.).</w:t>
      </w:r>
    </w:p>
    <w:p w:rsidR="00E7444A" w:rsidRDefault="000315FF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8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Органы(организации), в </w:t>
      </w:r>
      <w:r w:rsidR="00E7444A">
        <w:rPr>
          <w:rFonts w:ascii="Times New Roman" w:hAnsi="Times New Roman" w:cs="Times New Roman"/>
          <w:bCs/>
          <w:sz w:val="24"/>
          <w:szCs w:val="24"/>
        </w:rPr>
        <w:t xml:space="preserve">отношении которых </w:t>
      </w:r>
      <w:r>
        <w:rPr>
          <w:rFonts w:ascii="Times New Roman" w:hAnsi="Times New Roman" w:cs="Times New Roman"/>
          <w:bCs/>
          <w:sz w:val="24"/>
          <w:szCs w:val="24"/>
        </w:rPr>
        <w:t>осуществляется общественный</w:t>
      </w:r>
      <w:r w:rsidR="00E744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контроль, пользуются</w:t>
      </w:r>
      <w:r w:rsidR="00E7444A">
        <w:rPr>
          <w:rFonts w:ascii="Times New Roman" w:hAnsi="Times New Roman" w:cs="Times New Roman"/>
          <w:bCs/>
          <w:sz w:val="24"/>
          <w:szCs w:val="24"/>
        </w:rPr>
        <w:t xml:space="preserve"> правами и </w:t>
      </w:r>
      <w:r>
        <w:rPr>
          <w:rFonts w:ascii="Times New Roman" w:hAnsi="Times New Roman" w:cs="Times New Roman"/>
          <w:bCs/>
          <w:sz w:val="24"/>
          <w:szCs w:val="24"/>
        </w:rPr>
        <w:t>несут обязанности</w:t>
      </w:r>
      <w:r w:rsidR="00E7444A">
        <w:rPr>
          <w:rFonts w:ascii="Times New Roman" w:hAnsi="Times New Roman" w:cs="Times New Roman"/>
          <w:bCs/>
          <w:sz w:val="24"/>
          <w:szCs w:val="24"/>
        </w:rPr>
        <w:t xml:space="preserve">, предусмотренные законодательством </w:t>
      </w:r>
      <w:r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  <w:r w:rsidR="00E744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 общественном контроле</w:t>
      </w:r>
      <w:r w:rsidR="00E7444A">
        <w:rPr>
          <w:rFonts w:ascii="Times New Roman" w:hAnsi="Times New Roman" w:cs="Times New Roman"/>
          <w:bCs/>
          <w:sz w:val="24"/>
          <w:szCs w:val="24"/>
        </w:rPr>
        <w:t>.</w:t>
      </w:r>
    </w:p>
    <w:p w:rsidR="00E7444A" w:rsidRPr="005B258F" w:rsidRDefault="00E7444A" w:rsidP="007740E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9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0315FF">
        <w:rPr>
          <w:rFonts w:ascii="Times New Roman" w:hAnsi="Times New Roman" w:cs="Times New Roman"/>
          <w:bCs/>
          <w:sz w:val="24"/>
          <w:szCs w:val="24"/>
        </w:rPr>
        <w:t>Представители субъек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5FF">
        <w:rPr>
          <w:rFonts w:ascii="Times New Roman" w:hAnsi="Times New Roman" w:cs="Times New Roman"/>
          <w:bCs/>
          <w:sz w:val="24"/>
          <w:szCs w:val="24"/>
        </w:rPr>
        <w:t>общественного контроля при посещ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ов (</w:t>
      </w:r>
      <w:r w:rsidR="000315FF">
        <w:rPr>
          <w:rFonts w:ascii="Times New Roman" w:hAnsi="Times New Roman" w:cs="Times New Roman"/>
          <w:bCs/>
          <w:sz w:val="24"/>
          <w:szCs w:val="24"/>
        </w:rPr>
        <w:t>организаций) пользуются прав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0315FF">
        <w:rPr>
          <w:rFonts w:ascii="Times New Roman" w:hAnsi="Times New Roman" w:cs="Times New Roman"/>
          <w:bCs/>
          <w:sz w:val="24"/>
          <w:szCs w:val="24"/>
        </w:rPr>
        <w:t>несут обяза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, предусмотренные </w:t>
      </w:r>
      <w:r w:rsidR="000315FF">
        <w:rPr>
          <w:rFonts w:ascii="Times New Roman" w:hAnsi="Times New Roman" w:cs="Times New Roman"/>
          <w:bCs/>
          <w:sz w:val="24"/>
          <w:szCs w:val="24"/>
        </w:rPr>
        <w:t>законодательством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5FF">
        <w:rPr>
          <w:rFonts w:ascii="Times New Roman" w:hAnsi="Times New Roman" w:cs="Times New Roman"/>
          <w:bCs/>
          <w:sz w:val="24"/>
          <w:szCs w:val="24"/>
        </w:rPr>
        <w:t>об обществ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троле.</w:t>
      </w:r>
    </w:p>
    <w:sectPr w:rsidR="00E7444A" w:rsidRPr="005B258F" w:rsidSect="00491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4C33"/>
    <w:multiLevelType w:val="hybridMultilevel"/>
    <w:tmpl w:val="0CAC7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125D"/>
    <w:multiLevelType w:val="hybridMultilevel"/>
    <w:tmpl w:val="2C34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C59CF"/>
    <w:multiLevelType w:val="hybridMultilevel"/>
    <w:tmpl w:val="40AA315C"/>
    <w:lvl w:ilvl="0" w:tplc="542ED1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1C4485"/>
    <w:multiLevelType w:val="hybridMultilevel"/>
    <w:tmpl w:val="EC3AF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647DE"/>
    <w:multiLevelType w:val="hybridMultilevel"/>
    <w:tmpl w:val="F516F2C2"/>
    <w:lvl w:ilvl="0" w:tplc="F54C1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DD15AA"/>
    <w:multiLevelType w:val="hybridMultilevel"/>
    <w:tmpl w:val="3BFEDC1A"/>
    <w:lvl w:ilvl="0" w:tplc="1870C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4C108A"/>
    <w:multiLevelType w:val="hybridMultilevel"/>
    <w:tmpl w:val="3DBA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B1A"/>
    <w:rsid w:val="000005E3"/>
    <w:rsid w:val="00003025"/>
    <w:rsid w:val="0001211C"/>
    <w:rsid w:val="0001799B"/>
    <w:rsid w:val="000315FF"/>
    <w:rsid w:val="00086EF0"/>
    <w:rsid w:val="000A549D"/>
    <w:rsid w:val="000B275F"/>
    <w:rsid w:val="00105B64"/>
    <w:rsid w:val="0010667B"/>
    <w:rsid w:val="001366BE"/>
    <w:rsid w:val="0014083C"/>
    <w:rsid w:val="00142D09"/>
    <w:rsid w:val="001447E2"/>
    <w:rsid w:val="00144A5C"/>
    <w:rsid w:val="00144BB3"/>
    <w:rsid w:val="00156025"/>
    <w:rsid w:val="00156E72"/>
    <w:rsid w:val="00183ED1"/>
    <w:rsid w:val="001B3484"/>
    <w:rsid w:val="001C2DC5"/>
    <w:rsid w:val="001C5C9F"/>
    <w:rsid w:val="00210806"/>
    <w:rsid w:val="002122A5"/>
    <w:rsid w:val="002200AE"/>
    <w:rsid w:val="00222C90"/>
    <w:rsid w:val="0024323C"/>
    <w:rsid w:val="002741FA"/>
    <w:rsid w:val="002B50C1"/>
    <w:rsid w:val="002D59C6"/>
    <w:rsid w:val="003010C9"/>
    <w:rsid w:val="003174E6"/>
    <w:rsid w:val="0034128C"/>
    <w:rsid w:val="00365A2B"/>
    <w:rsid w:val="003846FE"/>
    <w:rsid w:val="00394DA9"/>
    <w:rsid w:val="003D19AE"/>
    <w:rsid w:val="003E05B8"/>
    <w:rsid w:val="004064B6"/>
    <w:rsid w:val="00435FAA"/>
    <w:rsid w:val="00450ABA"/>
    <w:rsid w:val="00453109"/>
    <w:rsid w:val="00461FA2"/>
    <w:rsid w:val="00491016"/>
    <w:rsid w:val="004F0C81"/>
    <w:rsid w:val="004F332D"/>
    <w:rsid w:val="00512132"/>
    <w:rsid w:val="00516373"/>
    <w:rsid w:val="00525469"/>
    <w:rsid w:val="005416B1"/>
    <w:rsid w:val="00544094"/>
    <w:rsid w:val="005511CA"/>
    <w:rsid w:val="00571300"/>
    <w:rsid w:val="00596E5B"/>
    <w:rsid w:val="005A4782"/>
    <w:rsid w:val="005B258F"/>
    <w:rsid w:val="005D7A44"/>
    <w:rsid w:val="00602173"/>
    <w:rsid w:val="006075B1"/>
    <w:rsid w:val="006609B5"/>
    <w:rsid w:val="0066265A"/>
    <w:rsid w:val="006A2D11"/>
    <w:rsid w:val="006B2521"/>
    <w:rsid w:val="006F087B"/>
    <w:rsid w:val="006F547A"/>
    <w:rsid w:val="006F5994"/>
    <w:rsid w:val="006F780B"/>
    <w:rsid w:val="007052C0"/>
    <w:rsid w:val="00713A3F"/>
    <w:rsid w:val="007157F7"/>
    <w:rsid w:val="007509C7"/>
    <w:rsid w:val="00764105"/>
    <w:rsid w:val="00765530"/>
    <w:rsid w:val="0077243F"/>
    <w:rsid w:val="007740E6"/>
    <w:rsid w:val="0077748E"/>
    <w:rsid w:val="00787700"/>
    <w:rsid w:val="007B1D90"/>
    <w:rsid w:val="007C200D"/>
    <w:rsid w:val="007E1D0F"/>
    <w:rsid w:val="007E6793"/>
    <w:rsid w:val="0080068E"/>
    <w:rsid w:val="00827B13"/>
    <w:rsid w:val="00836833"/>
    <w:rsid w:val="008536B3"/>
    <w:rsid w:val="008702B1"/>
    <w:rsid w:val="00874E82"/>
    <w:rsid w:val="00875F39"/>
    <w:rsid w:val="0087646A"/>
    <w:rsid w:val="00887FDC"/>
    <w:rsid w:val="008A239F"/>
    <w:rsid w:val="008B4892"/>
    <w:rsid w:val="008B6AC9"/>
    <w:rsid w:val="008C4777"/>
    <w:rsid w:val="008D7ABD"/>
    <w:rsid w:val="008F79A1"/>
    <w:rsid w:val="00900A9E"/>
    <w:rsid w:val="00910B40"/>
    <w:rsid w:val="009155CF"/>
    <w:rsid w:val="00926E6D"/>
    <w:rsid w:val="00927678"/>
    <w:rsid w:val="00967842"/>
    <w:rsid w:val="009757B0"/>
    <w:rsid w:val="009F4612"/>
    <w:rsid w:val="009F7C95"/>
    <w:rsid w:val="00A30DDD"/>
    <w:rsid w:val="00A46D0C"/>
    <w:rsid w:val="00A55E7B"/>
    <w:rsid w:val="00A9561E"/>
    <w:rsid w:val="00AD6412"/>
    <w:rsid w:val="00B077CD"/>
    <w:rsid w:val="00B26425"/>
    <w:rsid w:val="00B35CC9"/>
    <w:rsid w:val="00B50ED2"/>
    <w:rsid w:val="00B60A19"/>
    <w:rsid w:val="00B71C55"/>
    <w:rsid w:val="00BD1915"/>
    <w:rsid w:val="00BD267A"/>
    <w:rsid w:val="00C06882"/>
    <w:rsid w:val="00C30B0C"/>
    <w:rsid w:val="00C6177A"/>
    <w:rsid w:val="00C651E4"/>
    <w:rsid w:val="00C83690"/>
    <w:rsid w:val="00CC564D"/>
    <w:rsid w:val="00CC7E34"/>
    <w:rsid w:val="00CD1A42"/>
    <w:rsid w:val="00CE2EBA"/>
    <w:rsid w:val="00CF1800"/>
    <w:rsid w:val="00D115F5"/>
    <w:rsid w:val="00D634EC"/>
    <w:rsid w:val="00D660C1"/>
    <w:rsid w:val="00D7580B"/>
    <w:rsid w:val="00DE4242"/>
    <w:rsid w:val="00E32355"/>
    <w:rsid w:val="00E54957"/>
    <w:rsid w:val="00E740D6"/>
    <w:rsid w:val="00E7444A"/>
    <w:rsid w:val="00E827FC"/>
    <w:rsid w:val="00E82D1C"/>
    <w:rsid w:val="00EB5262"/>
    <w:rsid w:val="00EB6871"/>
    <w:rsid w:val="00ED2B1A"/>
    <w:rsid w:val="00ED7163"/>
    <w:rsid w:val="00EE3906"/>
    <w:rsid w:val="00EE711B"/>
    <w:rsid w:val="00EF1D32"/>
    <w:rsid w:val="00F00DC0"/>
    <w:rsid w:val="00F216FD"/>
    <w:rsid w:val="00F6476D"/>
    <w:rsid w:val="00F74D8C"/>
    <w:rsid w:val="00F935E4"/>
    <w:rsid w:val="00F96B5A"/>
    <w:rsid w:val="00FC27F6"/>
    <w:rsid w:val="00FC610F"/>
    <w:rsid w:val="00FF1A58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E4A67"/>
  <w15:docId w15:val="{E69E48E2-F452-4F22-A733-A7937764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B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2B1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D2B1A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ED2B1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B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36833"/>
  </w:style>
  <w:style w:type="table" w:styleId="a8">
    <w:name w:val="Table Grid"/>
    <w:basedOn w:val="a1"/>
    <w:uiPriority w:val="59"/>
    <w:rsid w:val="0001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Emphasis"/>
    <w:basedOn w:val="a0"/>
    <w:uiPriority w:val="19"/>
    <w:qFormat/>
    <w:rsid w:val="000005E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A7D2-794B-47A6-9E0D-4875062F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hkspfin</cp:lastModifiedBy>
  <cp:revision>123</cp:revision>
  <cp:lastPrinted>2022-07-27T00:26:00Z</cp:lastPrinted>
  <dcterms:created xsi:type="dcterms:W3CDTF">2015-11-10T15:33:00Z</dcterms:created>
  <dcterms:modified xsi:type="dcterms:W3CDTF">2022-07-29T05:26:00Z</dcterms:modified>
</cp:coreProperties>
</file>